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B7" w:rsidRDefault="00DF1943">
      <w:pPr>
        <w:spacing w:line="200" w:lineRule="exact"/>
      </w:pPr>
      <w:r>
        <w:pict>
          <v:group id="_x0000_s1740" style="position:absolute;margin-left:0;margin-top:0;width:595.3pt;height:841.9pt;z-index:-8450;mso-position-horizontal-relative:page;mso-position-vertical-relative:page" coordsize="11906,16838">
            <v:shape id="_x0000_s1763" style="position:absolute;left:1673;top:15526;width:8562;height:0" coordorigin="1673,15526" coordsize="8562,0" path="m1673,15526r8562,e" filled="f" strokecolor="#612322" strokeweight="3.1pt">
              <v:path arrowok="t"/>
            </v:shape>
            <v:shape id="_x0000_s1762" style="position:absolute;left:1673;top:15578;width:8562;height:0" coordorigin="1673,15578" coordsize="8562,0" path="m1673,15578r8562,e" filled="f" strokecolor="#612322" strokeweight=".82pt">
              <v:path arrowok="t"/>
            </v:shape>
            <v:shape id="_x0000_s1761" style="position:absolute;left:904;top:15563;width:10062;height:1230" coordorigin="904,15563" coordsize="10062,1230" path="m904,16793r10061,l10965,15563r-10061,l904,16793xe" fillcolor="#c0504d" stroked="f">
              <v:path arrowok="t"/>
            </v:shape>
            <v:shape id="_x0000_s1760" style="position:absolute;left:11108;top:15563;width:798;height:1230" coordorigin="11108,15563" coordsize="798,1230" path="m11108,16793r798,l11906,15563r-798,l11108,16793xe" fillcolor="#c0504d" stroked="f">
              <v:path arrowok="t"/>
            </v:shape>
            <v:shape id="_x0000_s1759" style="position:absolute;top:15563;width:761;height:1230" coordorigin=",15563" coordsize="761,1230" path="m,16793r761,l761,15563r-761,l,16793xe" fillcolor="#c0504d" stroked="f">
              <v:path arrowok="t"/>
            </v:shape>
            <v:shape id="_x0000_s1758" style="position:absolute;left:-298;top:15563;width:12462;height:1230" coordorigin="-298,15563" coordsize="12462,1230" path="m11906,15563l,15563e" filled="f" strokecolor="#8b3836" strokeweight="2pt">
              <v:path arrowok="t"/>
            </v:shape>
            <v:shape id="_x0000_s1757" style="position:absolute;left:-298;top:15563;width:12462;height:1230" coordorigin="-298,15563" coordsize="12462,1230" path="m,16793r11906,e" filled="f" strokecolor="#8b3836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56" type="#_x0000_t75" style="position:absolute;left:2370;top:230;width:8730;height:1040">
              <v:imagedata r:id="rId9" o:title=""/>
            </v:shape>
            <v:shape id="_x0000_s1755" type="#_x0000_t75" style="position:absolute;left:10897;top:230;width:910;height:910">
              <v:imagedata r:id="rId10" o:title=""/>
            </v:shape>
            <v:shape id="_x0000_s1754" type="#_x0000_t75" style="position:absolute;left:1553;top:131;width:810;height:1134">
              <v:imagedata r:id="rId11" o:title=""/>
            </v:shape>
            <v:shape id="_x0000_s1753" style="position:absolute;left:11108;width:798;height:1230" coordorigin="11108" coordsize="798,1230" path="m11108,1230r798,l11906,r-798,l11108,1230xe" fillcolor="#c0504d" stroked="f">
              <v:path arrowok="t"/>
            </v:shape>
            <v:shape id="_x0000_s1752" style="position:absolute;left:904;width:10062;height:1230" coordorigin="904" coordsize="10062,1230" path="m904,1230r10061,l10965,,904,r,1230xe" fillcolor="#c0504d" stroked="f">
              <v:path arrowok="t"/>
            </v:shape>
            <v:shape id="_x0000_s1751" style="position:absolute;width:761;height:1230" coordsize="761,1230" path="m,1230r761,l761,,,,,1230xe" fillcolor="#c0504d" stroked="f">
              <v:path arrowok="t"/>
            </v:shape>
            <v:shape id="_x0000_s1750" style="position:absolute;left:-298;width:12462;height:1230" coordorigin="-298" coordsize="12462,1230" path="m11906,l,e" filled="f" strokecolor="#8b3836" strokeweight="2pt">
              <v:path arrowok="t"/>
            </v:shape>
            <v:shape id="_x0000_s1749" style="position:absolute;left:-298;width:12462;height:1230" coordorigin="-298" coordsize="12462,1230" path="m,1230r11906,e" filled="f" strokecolor="#8b3836" strokeweight="2pt">
              <v:path arrowok="t"/>
            </v:shape>
            <v:shape id="_x0000_s1748" style="position:absolute;left:10965;top:-421;width:143;height:17660" coordorigin="10965,-421" coordsize="143,17660" path="m11108,r-143,l10965,16838r143,l11108,xe" stroked="f">
              <v:path arrowok="t"/>
            </v:shape>
            <v:shape id="_x0000_s1747" style="position:absolute;left:10965;top:-421;width:143;height:17660" coordorigin="10965,-421" coordsize="143,17660" path="m10965,r,16838e" filled="f" strokecolor="#c0504d" strokeweight="2pt">
              <v:path arrowok="t"/>
            </v:shape>
            <v:shape id="_x0000_s1746" style="position:absolute;left:10965;top:-421;width:143;height:17660" coordorigin="10965,-421" coordsize="143,17660" path="m11108,16838l11108,e" filled="f" strokecolor="#c0504d" strokeweight="2pt">
              <v:path arrowok="t"/>
            </v:shape>
            <v:shape id="_x0000_s1745" style="position:absolute;left:761;top:-421;width:143;height:17660" coordorigin="761,-421" coordsize="143,17660" path="m904,l761,r,16838l904,16838,904,xe" stroked="f">
              <v:path arrowok="t"/>
            </v:shape>
            <v:shape id="_x0000_s1744" style="position:absolute;left:761;top:-421;width:143;height:17660" coordorigin="761,-421" coordsize="143,17660" path="m761,r,16838e" filled="f" strokecolor="#c0504d" strokeweight="2pt">
              <v:path arrowok="t"/>
            </v:shape>
            <v:shape id="_x0000_s1743" style="position:absolute;left:761;top:-421;width:143;height:17660" coordorigin="761,-421" coordsize="143,17660" path="m904,16838l904,e" filled="f" strokecolor="#c0504d" strokeweight="2pt">
              <v:path arrowok="t"/>
            </v:shape>
            <v:shape id="_x0000_s1742" type="#_x0000_t75" style="position:absolute;left:854;top:490;width:10163;height:1635">
              <v:imagedata r:id="rId9" o:title=""/>
            </v:shape>
            <v:shape id="_x0000_s1741" type="#_x0000_t75" style="position:absolute;left:4800;top:3701;width:2851;height:2851">
              <v:imagedata r:id="rId12" o:title="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39" type="#_x0000_t202" style="position:absolute;margin-left:0;margin-top:778.15pt;width:595.3pt;height:61.5pt;z-index:-8451;mso-position-horizontal-relative:page;mso-position-vertical-relative:page" filled="f" stroked="f">
            <v:textbox inset="0,0,0,0">
              <w:txbxContent>
                <w:p w:rsidR="00432AB2" w:rsidRDefault="00432AB2">
                  <w:pPr>
                    <w:spacing w:before="43"/>
                    <w:ind w:left="1702"/>
                    <w:rPr>
                      <w:rFonts w:ascii="Cambria" w:eastAsia="Cambria" w:hAnsi="Cambria" w:cs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In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eni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í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de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f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or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m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c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ón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ascii="Cambria" w:eastAsia="Cambria" w:hAnsi="Cambria" w:cs="Cambria"/>
                      <w:spacing w:val="4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Pá</w:t>
                  </w:r>
                  <w:r>
                    <w:rPr>
                      <w:rFonts w:ascii="Cambria" w:eastAsia="Cambria" w:hAnsi="Cambria" w:cs="Cambria"/>
                      <w:spacing w:val="-2"/>
                      <w:sz w:val="22"/>
                      <w:szCs w:val="22"/>
                    </w:rPr>
                    <w:t>g</w:t>
                  </w:r>
                  <w:r>
                    <w:rPr>
                      <w:rFonts w:ascii="Cambria" w:eastAsia="Cambria" w:hAnsi="Cambria" w:cs="Cambria"/>
                      <w:spacing w:val="1"/>
                      <w:sz w:val="22"/>
                      <w:szCs w:val="22"/>
                    </w:rPr>
                    <w:t>i</w:t>
                  </w:r>
                  <w:r>
                    <w:rPr>
                      <w:rFonts w:ascii="Cambria" w:eastAsia="Cambria" w:hAnsi="Cambria" w:cs="Cambria"/>
                      <w:spacing w:val="-1"/>
                      <w:sz w:val="22"/>
                      <w:szCs w:val="22"/>
                    </w:rPr>
                    <w:t>n</w:t>
                  </w:r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>a</w:t>
                  </w:r>
                  <w:proofErr w:type="spellEnd"/>
                  <w:r>
                    <w:rPr>
                      <w:rFonts w:ascii="Cambria" w:eastAsia="Cambria" w:hAnsi="Cambria" w:cs="Cambria"/>
                      <w:sz w:val="22"/>
                      <w:szCs w:val="22"/>
                    </w:rPr>
                    <w:t xml:space="preserve"> 1</w:t>
                  </w:r>
                </w:p>
              </w:txbxContent>
            </v:textbox>
            <w10:wrap anchorx="page" anchory="page"/>
          </v:shape>
        </w:pict>
      </w:r>
    </w:p>
    <w:p w:rsidR="00975BB7" w:rsidRDefault="00975BB7">
      <w:pPr>
        <w:spacing w:line="200" w:lineRule="exact"/>
      </w:pPr>
    </w:p>
    <w:p w:rsidR="00975BB7" w:rsidRDefault="00975BB7">
      <w:pPr>
        <w:spacing w:line="200" w:lineRule="exact"/>
      </w:pPr>
    </w:p>
    <w:p w:rsidR="00975BB7" w:rsidRDefault="00975BB7">
      <w:pPr>
        <w:spacing w:before="8" w:line="260" w:lineRule="exact"/>
        <w:rPr>
          <w:sz w:val="26"/>
          <w:szCs w:val="26"/>
        </w:rPr>
      </w:pPr>
    </w:p>
    <w:p w:rsidR="00975BB7" w:rsidRPr="00964AA3" w:rsidRDefault="00964AA3">
      <w:pPr>
        <w:spacing w:before="4"/>
        <w:ind w:left="2759" w:right="2678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F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A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AD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DE</w:t>
      </w:r>
      <w:r w:rsidRPr="00964AA3">
        <w:rPr>
          <w:rFonts w:ascii="Calibri" w:eastAsia="Calibri" w:hAnsi="Calibri" w:cs="Calibri"/>
          <w:b/>
          <w:spacing w:val="6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ING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ÍA</w:t>
      </w:r>
    </w:p>
    <w:p w:rsidR="00975BB7" w:rsidRPr="00964AA3" w:rsidRDefault="00975BB7">
      <w:pPr>
        <w:spacing w:before="11" w:line="240" w:lineRule="exact"/>
        <w:rPr>
          <w:sz w:val="24"/>
          <w:szCs w:val="24"/>
          <w:lang w:val="es-PE"/>
        </w:rPr>
      </w:pPr>
    </w:p>
    <w:p w:rsidR="00975BB7" w:rsidRPr="00964AA3" w:rsidRDefault="00964AA3">
      <w:pPr>
        <w:ind w:left="1314" w:right="1232"/>
        <w:jc w:val="center"/>
        <w:rPr>
          <w:rFonts w:ascii="Calibri" w:eastAsia="Calibri" w:hAnsi="Calibri" w:cs="Calibri"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CU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EL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A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P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ROFESI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O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AL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 xml:space="preserve">DE 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N</w:t>
      </w:r>
      <w:r w:rsidRPr="00964AA3">
        <w:rPr>
          <w:rFonts w:ascii="Calibri" w:eastAsia="Calibri" w:hAnsi="Calibri" w:cs="Calibri"/>
          <w:b/>
          <w:spacing w:val="1"/>
          <w:sz w:val="28"/>
          <w:szCs w:val="28"/>
          <w:lang w:val="es-PE"/>
        </w:rPr>
        <w:t>G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N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RÍA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pacing w:val="-2"/>
          <w:sz w:val="28"/>
          <w:szCs w:val="28"/>
          <w:lang w:val="es-PE"/>
        </w:rPr>
        <w:t>D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E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 xml:space="preserve"> 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S</w:t>
      </w:r>
      <w:r w:rsidRPr="00964AA3">
        <w:rPr>
          <w:rFonts w:ascii="Calibri" w:eastAsia="Calibri" w:hAnsi="Calibri" w:cs="Calibri"/>
          <w:b/>
          <w:spacing w:val="-1"/>
          <w:sz w:val="28"/>
          <w:szCs w:val="28"/>
          <w:lang w:val="es-PE"/>
        </w:rPr>
        <w:t>I</w:t>
      </w: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TEMAS</w:t>
      </w: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Default="00975BB7">
      <w:pPr>
        <w:spacing w:line="200" w:lineRule="exact"/>
        <w:rPr>
          <w:lang w:val="es-PE"/>
        </w:rPr>
      </w:pPr>
    </w:p>
    <w:p w:rsidR="00320CA8" w:rsidRDefault="00320CA8">
      <w:pPr>
        <w:spacing w:line="200" w:lineRule="exact"/>
        <w:rPr>
          <w:lang w:val="es-PE"/>
        </w:rPr>
      </w:pPr>
    </w:p>
    <w:p w:rsidR="00320CA8" w:rsidRPr="00964AA3" w:rsidRDefault="00320CA8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line="200" w:lineRule="exact"/>
        <w:rPr>
          <w:lang w:val="es-PE"/>
        </w:rPr>
      </w:pPr>
    </w:p>
    <w:p w:rsidR="00975BB7" w:rsidRPr="00964AA3" w:rsidRDefault="00975BB7">
      <w:pPr>
        <w:spacing w:before="12" w:line="200" w:lineRule="exact"/>
        <w:rPr>
          <w:lang w:val="es-PE"/>
        </w:rPr>
      </w:pPr>
    </w:p>
    <w:p w:rsidR="00975BB7" w:rsidRDefault="00964AA3">
      <w:pPr>
        <w:spacing w:line="278" w:lineRule="auto"/>
        <w:ind w:left="468" w:right="392"/>
        <w:jc w:val="center"/>
        <w:rPr>
          <w:rFonts w:ascii="Arial" w:eastAsia="Calibri" w:hAnsi="Arial" w:cs="Arial"/>
          <w:b/>
          <w:sz w:val="28"/>
          <w:szCs w:val="28"/>
          <w:lang w:val="es-PE"/>
        </w:rPr>
      </w:pPr>
      <w:r w:rsidRPr="00964AA3">
        <w:rPr>
          <w:rFonts w:ascii="Calibri" w:eastAsia="Calibri" w:hAnsi="Calibri" w:cs="Calibri"/>
          <w:b/>
          <w:sz w:val="28"/>
          <w:szCs w:val="28"/>
          <w:lang w:val="es-PE"/>
        </w:rPr>
        <w:t>“</w:t>
      </w:r>
      <w:r w:rsidR="004878BD"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Creació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d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l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i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ema </w:t>
      </w:r>
      <w:r w:rsidR="00320CA8"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de turismo en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h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y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la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s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–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p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u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íma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”</w:t>
      </w: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65368C" w:rsidRPr="00926262" w:rsidRDefault="0065368C">
      <w:pPr>
        <w:spacing w:line="278" w:lineRule="auto"/>
        <w:ind w:left="468" w:right="392"/>
        <w:jc w:val="center"/>
        <w:rPr>
          <w:rFonts w:ascii="Arial" w:eastAsia="Calibri" w:hAnsi="Arial" w:cs="Arial"/>
          <w:sz w:val="28"/>
          <w:szCs w:val="28"/>
          <w:lang w:val="es-PE"/>
        </w:rPr>
      </w:pPr>
    </w:p>
    <w:p w:rsidR="00975BB7" w:rsidRPr="00926262" w:rsidRDefault="00975BB7">
      <w:pPr>
        <w:spacing w:before="7" w:line="180" w:lineRule="exact"/>
        <w:rPr>
          <w:rFonts w:ascii="Arial" w:hAnsi="Arial" w:cs="Arial"/>
          <w:sz w:val="19"/>
          <w:szCs w:val="19"/>
          <w:lang w:val="es-PE"/>
        </w:rPr>
      </w:pPr>
    </w:p>
    <w:p w:rsidR="00320CA8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Curso:</w:t>
      </w:r>
      <w:r w:rsidR="00320CA8" w:rsidRPr="00926262">
        <w:rPr>
          <w:rFonts w:ascii="Arial" w:hAnsi="Arial" w:cs="Arial"/>
          <w:lang w:val="es-ES"/>
        </w:rPr>
        <w:t xml:space="preserve"> </w:t>
      </w:r>
      <w:r w:rsidR="00320CA8" w:rsidRPr="00926262">
        <w:rPr>
          <w:rFonts w:ascii="Arial" w:eastAsia="Calibri" w:hAnsi="Arial" w:cs="Arial"/>
          <w:b/>
          <w:sz w:val="28"/>
          <w:szCs w:val="28"/>
          <w:lang w:val="es-PE"/>
        </w:rPr>
        <w:t>INGENIERÍA DE SOFTWARE II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.</w:t>
      </w:r>
    </w:p>
    <w:p w:rsidR="00A96740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b/>
          <w:sz w:val="28"/>
          <w:szCs w:val="28"/>
          <w:lang w:val="es-PE"/>
        </w:rPr>
      </w:pP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Do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c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 xml:space="preserve"> I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g.</w:t>
      </w:r>
      <w:r w:rsidR="00320CA8" w:rsidRPr="00926262">
        <w:rPr>
          <w:rFonts w:ascii="Arial" w:hAnsi="Arial" w:cs="Arial"/>
          <w:b/>
          <w:color w:val="000000"/>
          <w:sz w:val="17"/>
          <w:szCs w:val="17"/>
          <w:shd w:val="clear" w:color="auto" w:fill="FFFFFF"/>
          <w:lang w:val="es-ES"/>
        </w:rPr>
        <w:t xml:space="preserve"> </w:t>
      </w:r>
      <w:r w:rsidR="00320CA8" w:rsidRPr="0092626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IVAN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 xml:space="preserve"> </w:t>
      </w:r>
      <w:r w:rsidR="00320CA8" w:rsidRPr="00926262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s-ES"/>
        </w:rPr>
        <w:t>SORIA SOLIS</w:t>
      </w:r>
      <w:r w:rsidR="00320CA8" w:rsidRPr="00926262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</w:t>
      </w:r>
    </w:p>
    <w:p w:rsidR="00975BB7" w:rsidRPr="00926262" w:rsidRDefault="00964AA3" w:rsidP="00320CA8">
      <w:pPr>
        <w:spacing w:line="416" w:lineRule="auto"/>
        <w:ind w:left="102" w:right="1491"/>
        <w:jc w:val="both"/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Int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e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g</w:t>
      </w:r>
      <w:r w:rsidRPr="00926262">
        <w:rPr>
          <w:rFonts w:ascii="Arial" w:eastAsia="Calibri" w:hAnsi="Arial" w:cs="Arial"/>
          <w:b/>
          <w:spacing w:val="-2"/>
          <w:sz w:val="28"/>
          <w:szCs w:val="28"/>
          <w:lang w:val="es-PE"/>
        </w:rPr>
        <w:t>r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a</w:t>
      </w:r>
      <w:r w:rsidRPr="00926262">
        <w:rPr>
          <w:rFonts w:ascii="Arial" w:eastAsia="Calibri" w:hAnsi="Arial" w:cs="Arial"/>
          <w:b/>
          <w:spacing w:val="-1"/>
          <w:sz w:val="28"/>
          <w:szCs w:val="28"/>
          <w:lang w:val="es-PE"/>
        </w:rPr>
        <w:t>n</w:t>
      </w:r>
      <w:r w:rsidRPr="00926262">
        <w:rPr>
          <w:rFonts w:ascii="Arial" w:eastAsia="Calibri" w:hAnsi="Arial" w:cs="Arial"/>
          <w:b/>
          <w:spacing w:val="1"/>
          <w:sz w:val="28"/>
          <w:szCs w:val="28"/>
          <w:lang w:val="es-PE"/>
        </w:rPr>
        <w:t>t</w:t>
      </w:r>
      <w:r w:rsidRPr="00926262">
        <w:rPr>
          <w:rFonts w:ascii="Arial" w:eastAsia="Calibri" w:hAnsi="Arial" w:cs="Arial"/>
          <w:b/>
          <w:sz w:val="28"/>
          <w:szCs w:val="28"/>
          <w:lang w:val="es-PE"/>
        </w:rPr>
        <w:t>e:</w:t>
      </w:r>
    </w:p>
    <w:p w:rsidR="00A96740" w:rsidRPr="00926262" w:rsidRDefault="00320CA8" w:rsidP="00320CA8">
      <w:p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 xml:space="preserve"> </w:t>
      </w:r>
    </w:p>
    <w:p w:rsidR="00A96740" w:rsidRPr="00926262" w:rsidRDefault="00A96740" w:rsidP="004878BD">
      <w:pPr>
        <w:pStyle w:val="Prrafodelista"/>
        <w:numPr>
          <w:ilvl w:val="1"/>
          <w:numId w:val="7"/>
        </w:numPr>
        <w:rPr>
          <w:rFonts w:ascii="Arial" w:eastAsia="Calibri" w:hAnsi="Arial" w:cs="Arial"/>
          <w:sz w:val="28"/>
          <w:szCs w:val="28"/>
          <w:lang w:val="es-PE"/>
        </w:rPr>
      </w:pPr>
      <w:r w:rsidRPr="00926262">
        <w:rPr>
          <w:rFonts w:ascii="Arial" w:eastAsia="Calibri" w:hAnsi="Arial" w:cs="Arial"/>
          <w:sz w:val="28"/>
          <w:szCs w:val="28"/>
          <w:lang w:val="es-PE"/>
        </w:rPr>
        <w:t>Gutiérrez Delgado Walter</w:t>
      </w:r>
      <w:r w:rsidR="00320CA8" w:rsidRPr="00926262">
        <w:rPr>
          <w:rFonts w:ascii="Arial" w:eastAsia="Calibri" w:hAnsi="Arial" w:cs="Arial"/>
          <w:sz w:val="28"/>
          <w:szCs w:val="28"/>
          <w:lang w:val="es-PE"/>
        </w:rPr>
        <w:t xml:space="preserve"> R.</w:t>
      </w:r>
    </w:p>
    <w:p w:rsidR="00975BB7" w:rsidRPr="00A96740" w:rsidRDefault="00975BB7">
      <w:pPr>
        <w:spacing w:before="9" w:line="240" w:lineRule="exact"/>
        <w:rPr>
          <w:sz w:val="24"/>
          <w:szCs w:val="24"/>
          <w:lang w:val="es-PE"/>
        </w:rPr>
      </w:pPr>
    </w:p>
    <w:p w:rsidR="00975BB7" w:rsidRPr="004878BD" w:rsidRDefault="00975BB7" w:rsidP="004878BD">
      <w:pPr>
        <w:pStyle w:val="Prrafodelista"/>
        <w:numPr>
          <w:ilvl w:val="2"/>
          <w:numId w:val="7"/>
        </w:numPr>
        <w:rPr>
          <w:lang w:val="es-PE"/>
        </w:rPr>
        <w:sectPr w:rsidR="00975BB7" w:rsidRPr="004878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20" w:h="16840"/>
          <w:pgMar w:top="1560" w:right="1680" w:bottom="280" w:left="1600" w:header="720" w:footer="720" w:gutter="0"/>
          <w:cols w:space="720"/>
        </w:sectPr>
      </w:pPr>
    </w:p>
    <w:p w:rsidR="00E150B9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r w:rsidRPr="00A579EB">
        <w:rPr>
          <w:rFonts w:ascii="Arial" w:eastAsia="Cambria" w:hAnsi="Arial" w:cs="Arial"/>
          <w:b/>
          <w:sz w:val="22"/>
          <w:szCs w:val="22"/>
          <w:u w:val="single"/>
          <w:lang w:val="es-ES"/>
        </w:rPr>
        <w:lastRenderedPageBreak/>
        <w:t>MANUAL DE USUARIO</w:t>
      </w:r>
    </w:p>
    <w:p w:rsidR="00A579EB" w:rsidRPr="00A579EB" w:rsidRDefault="00A579EB" w:rsidP="00A579EB">
      <w:pPr>
        <w:pStyle w:val="Prrafodelista"/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u w:val="single"/>
          <w:lang w:val="es-ES"/>
        </w:rPr>
      </w:pPr>
      <w:bookmarkStart w:id="0" w:name="_GoBack"/>
      <w:bookmarkEnd w:id="0"/>
    </w:p>
    <w:p w:rsidR="0082383F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E150B9">
        <w:rPr>
          <w:rFonts w:ascii="Arial" w:eastAsia="Cambria" w:hAnsi="Arial" w:cs="Arial"/>
          <w:b/>
          <w:sz w:val="22"/>
          <w:szCs w:val="22"/>
          <w:lang w:val="es-ES"/>
        </w:rPr>
        <w:t>PORTADA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acceder ala web podremos ver un menu con varias opciones que esta con la caracteristica de los tres clik, el cual cada uno de las pestañas muestra la informacion necesaria.</w:t>
      </w:r>
    </w:p>
    <w:p w:rsidR="00E150B9" w:rsidRDefault="00E150B9" w:rsidP="0082383F">
      <w:pPr>
        <w:spacing w:before="22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Y en la parte de abajo los eventos que posteriormente se realizaran en la provincia de andahuaylas</w:t>
      </w:r>
    </w:p>
    <w:p w:rsidR="00E150B9" w:rsidRDefault="00E150B9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80A606" wp14:editId="6923D950">
            <wp:extent cx="5049347" cy="3398808"/>
            <wp:effectExtent l="76200" t="76200" r="132715" b="1257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926" t="6540" r="13522" b="8174"/>
                    <a:stretch/>
                  </pic:blipFill>
                  <pic:spPr bwMode="auto">
                    <a:xfrm>
                      <a:off x="0" y="0"/>
                      <a:ext cx="5054753" cy="3402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MENÚ DESPLEGABLES</w:t>
      </w: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proofErr w:type="gramStart"/>
      <w:r w:rsidRPr="00E150B9">
        <w:rPr>
          <w:rFonts w:ascii="Arial" w:eastAsia="Cambria" w:hAnsi="Arial" w:cs="Arial"/>
          <w:sz w:val="22"/>
          <w:szCs w:val="22"/>
          <w:lang w:val="es-ES"/>
        </w:rPr>
        <w:t>si</w:t>
      </w:r>
      <w:proofErr w:type="gramEnd"/>
      <w:r w:rsidRPr="00E150B9">
        <w:rPr>
          <w:rFonts w:ascii="Arial" w:eastAsia="Cambria" w:hAnsi="Arial" w:cs="Arial"/>
          <w:sz w:val="22"/>
          <w:szCs w:val="22"/>
          <w:lang w:val="es-ES"/>
        </w:rPr>
        <w:t xml:space="preserve"> nos dirigimos </w:t>
      </w:r>
      <w:r w:rsidR="002702CA">
        <w:rPr>
          <w:rFonts w:ascii="Arial" w:eastAsia="Cambria" w:hAnsi="Arial" w:cs="Arial"/>
          <w:sz w:val="22"/>
          <w:szCs w:val="22"/>
          <w:lang w:val="es-ES"/>
        </w:rPr>
        <w:t xml:space="preserve">a servicios en centraremos las informaciones de esta manera el cual dándole un </w:t>
      </w:r>
      <w:proofErr w:type="spellStart"/>
      <w:r w:rsidR="002702CA">
        <w:rPr>
          <w:rFonts w:ascii="Arial" w:eastAsia="Cambria" w:hAnsi="Arial" w:cs="Arial"/>
          <w:sz w:val="22"/>
          <w:szCs w:val="22"/>
          <w:lang w:val="es-ES"/>
        </w:rPr>
        <w:t>clik</w:t>
      </w:r>
      <w:proofErr w:type="spellEnd"/>
      <w:r w:rsidR="002702CA">
        <w:rPr>
          <w:rFonts w:ascii="Arial" w:eastAsia="Cambria" w:hAnsi="Arial" w:cs="Arial"/>
          <w:sz w:val="22"/>
          <w:szCs w:val="22"/>
          <w:lang w:val="es-ES"/>
        </w:rPr>
        <w:t xml:space="preserve"> nos llevara a la información necesaria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4477110" cy="2639683"/>
            <wp:effectExtent l="76200" t="76200" r="133350" b="142240"/>
            <wp:docPr id="20" name="Imagen 2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t="12239" r="12963" b="8073"/>
                    <a:stretch/>
                  </pic:blipFill>
                  <pic:spPr bwMode="auto">
                    <a:xfrm>
                      <a:off x="0" y="0"/>
                      <a:ext cx="4481955" cy="264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A" w:rsidRDefault="002702CA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 xml:space="preserve">OPCION REA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Podremos encontrar los distintos restaurantes y las direcciones exactas de cada uno de ellas que también se podrán acceder con un código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mediante un Smartphone. 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Las personas que accedan podrán dejar su comentario debajo para así otras persona q accedan pue4dan ver los antecedentes de cada restaurante 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702CA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4265853" cy="2406770"/>
            <wp:effectExtent l="76200" t="76200" r="135255" b="127000"/>
            <wp:docPr id="21" name="Imagen 21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20355" r="12963" b="6771"/>
                    <a:stretch/>
                  </pic:blipFill>
                  <pic:spPr bwMode="auto">
                    <a:xfrm>
                      <a:off x="0" y="0"/>
                      <a:ext cx="4283331" cy="2416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OPCION AEROPUERTO</w:t>
      </w:r>
    </w:p>
    <w:p w:rsidR="002D4A05" w:rsidRP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2D4A05">
        <w:rPr>
          <w:rFonts w:ascii="Arial" w:eastAsia="Cambria" w:hAnsi="Arial" w:cs="Arial"/>
          <w:sz w:val="22"/>
          <w:szCs w:val="22"/>
          <w:lang w:val="es-ES"/>
        </w:rPr>
        <w:t xml:space="preserve">En la opción aeropuerto podremos ver la información de los vuelos y también podremos acceder atravesó de los códigos </w:t>
      </w:r>
      <w:proofErr w:type="spellStart"/>
      <w:r w:rsidRPr="002D4A05"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n una revista virtual que les mostrara.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</w:pP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4347713" cy="2855344"/>
            <wp:effectExtent l="76200" t="76200" r="129540" b="135890"/>
            <wp:docPr id="28" name="Imagen 28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1" t="6249" r="14580" b="7553"/>
                    <a:stretch/>
                  </pic:blipFill>
                  <pic:spPr bwMode="auto">
                    <a:xfrm>
                      <a:off x="0" y="0"/>
                      <a:ext cx="4352417" cy="2858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A05" w:rsidRPr="00A846F2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A846F2">
        <w:rPr>
          <w:rFonts w:ascii="Arial" w:eastAsia="Cambria" w:hAnsi="Arial" w:cs="Arial"/>
          <w:b/>
          <w:sz w:val="22"/>
          <w:szCs w:val="22"/>
          <w:lang w:val="es-ES"/>
        </w:rPr>
        <w:t>OPCIÓN HOTELES</w:t>
      </w:r>
    </w:p>
    <w:p w:rsidR="002D4A05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Se les mostrara la información necesaria respecto a todos los hoteles en la provincia de Andahuaylas o que se podrá acceder mediante los códigos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n una revista virtual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noProof/>
          <w:sz w:val="22"/>
          <w:szCs w:val="22"/>
          <w:lang w:val="es-ES" w:eastAsia="es-ES"/>
        </w:rPr>
      </w:pPr>
    </w:p>
    <w:p w:rsidR="00C471D7" w:rsidRDefault="002D4A05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drawing>
          <wp:inline distT="0" distB="0" distL="0" distR="0">
            <wp:extent cx="4295954" cy="2725947"/>
            <wp:effectExtent l="76200" t="76200" r="123825" b="132080"/>
            <wp:docPr id="29" name="Imagen 29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7293" r="13550" b="10417"/>
                    <a:stretch/>
                  </pic:blipFill>
                  <pic:spPr bwMode="auto">
                    <a:xfrm>
                      <a:off x="0" y="0"/>
                      <a:ext cx="4300602" cy="27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 xml:space="preserve">OPCIÓN TRANSPORTE 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En el cual se les brindara toda la información necesaria de las diferentes empresas y los horarios de salida y llegada a nuestra provincia de Andahuaylas que también será direccionado a través de los códigos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n nuestra revista virtual</w:t>
      </w:r>
      <w:r w:rsidR="00A846F2"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4244196" cy="2881222"/>
            <wp:effectExtent l="76200" t="76200" r="137795" b="128905"/>
            <wp:docPr id="30" name="Imagen 30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c-3\Desktop\Sin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6249" r="14286" b="6771"/>
                    <a:stretch/>
                  </pic:blipFill>
                  <pic:spPr bwMode="auto">
                    <a:xfrm>
                      <a:off x="0" y="0"/>
                      <a:ext cx="4248789" cy="288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8A431E" w:rsidRP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OPCIÓN COMENTARIOS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 Las personas que entren a cada información podrán dejar </w:t>
      </w:r>
      <w:proofErr w:type="gramStart"/>
      <w:r>
        <w:rPr>
          <w:rFonts w:ascii="Arial" w:eastAsia="Cambria" w:hAnsi="Arial" w:cs="Arial"/>
          <w:sz w:val="22"/>
          <w:szCs w:val="22"/>
          <w:lang w:val="es-ES"/>
        </w:rPr>
        <w:t>sus comentario</w:t>
      </w:r>
      <w:proofErr w:type="gramEnd"/>
      <w:r>
        <w:rPr>
          <w:rFonts w:ascii="Arial" w:eastAsia="Cambria" w:hAnsi="Arial" w:cs="Arial"/>
          <w:sz w:val="22"/>
          <w:szCs w:val="22"/>
          <w:lang w:val="es-ES"/>
        </w:rPr>
        <w:t xml:space="preserve"> para que quede como antecedente para posteriores visitantes al sistema web 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8A431E">
        <w:rPr>
          <w:rFonts w:ascii="Arial" w:eastAsia="Cambria" w:hAnsi="Arial" w:cs="Arial"/>
          <w:b/>
          <w:sz w:val="22"/>
          <w:szCs w:val="22"/>
          <w:lang w:val="es-ES"/>
        </w:rPr>
        <w:t>REVISTA VIRTUAL Y LOS CÓDIGOS QR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Los códigos </w:t>
      </w:r>
      <w:proofErr w:type="spellStart"/>
      <w:r w:rsidRPr="008A431E"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contienen los link en cada imagen que aparece en la revista ya sea una revista virtual o física 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son muy llamativos ya que podrá </w:t>
      </w:r>
      <w:r>
        <w:rPr>
          <w:rFonts w:ascii="Arial" w:eastAsia="Cambria" w:hAnsi="Arial" w:cs="Arial"/>
          <w:sz w:val="22"/>
          <w:szCs w:val="22"/>
          <w:lang w:val="es-ES"/>
        </w:rPr>
        <w:t>direccionarlo mediante</w:t>
      </w:r>
      <w:r w:rsidRPr="008A431E">
        <w:rPr>
          <w:rFonts w:ascii="Arial" w:eastAsia="Cambria" w:hAnsi="Arial" w:cs="Arial"/>
          <w:sz w:val="22"/>
          <w:szCs w:val="22"/>
          <w:lang w:val="es-ES"/>
        </w:rPr>
        <w:t xml:space="preserve"> un Smartphone a dicha web así dándole una innovación y atracción tecnológica</w:t>
      </w:r>
      <w:r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Es una tendencia que incluso posteriormente se puede agregar realidad aumentada para de esa forma ser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mas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atractivo y los usuarios puedan disfrutar de una experiencia única.</w:t>
      </w:r>
    </w:p>
    <w:p w:rsidR="008A431E" w:rsidRDefault="008A431E" w:rsidP="00A846F2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2B01D2C7" wp14:editId="7FFFF66E">
            <wp:extent cx="1613140" cy="1613140"/>
            <wp:effectExtent l="76200" t="76200" r="139700" b="139700"/>
            <wp:docPr id="31" name="Imagen 31" descr="C:\Users\pc-3\Desktop\codigo qr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-3\Desktop\codigo qr\inic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71" cy="161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noProof/>
          <w:lang w:val="es-ES" w:eastAsia="es-ES"/>
        </w:rPr>
      </w:pP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598543" cy="3959524"/>
            <wp:effectExtent l="76200" t="76200" r="135890" b="136525"/>
            <wp:docPr id="32" name="Imagen 32" descr="http://200.53.148.105/wp-content/uploads/2013/01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200.53.148.105/wp-content/uploads/2013/01/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676" r="1904" b="5883"/>
                    <a:stretch/>
                  </pic:blipFill>
                  <pic:spPr bwMode="auto">
                    <a:xfrm>
                      <a:off x="0" y="0"/>
                      <a:ext cx="5598041" cy="3959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8A431E" w:rsidRDefault="00A846F2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  <w:r w:rsidRPr="00C471D7">
        <w:rPr>
          <w:rFonts w:ascii="Arial" w:eastAsia="Cambria" w:hAnsi="Arial" w:cs="Arial"/>
          <w:b/>
          <w:sz w:val="22"/>
          <w:szCs w:val="22"/>
          <w:lang w:val="es-ES"/>
        </w:rPr>
        <w:lastRenderedPageBreak/>
        <w:t xml:space="preserve">REVISTA  VIRTUAL </w:t>
      </w:r>
    </w:p>
    <w:p w:rsidR="00C471D7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sz w:val="22"/>
          <w:szCs w:val="22"/>
          <w:lang w:val="es-ES"/>
        </w:rPr>
        <w:t xml:space="preserve">Es una revista con páginas que lo podrás ver atreves de una computadora en el cual en cada imagen nos muestra un código </w:t>
      </w:r>
      <w:proofErr w:type="spellStart"/>
      <w:r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>
        <w:rPr>
          <w:rFonts w:ascii="Arial" w:eastAsia="Cambria" w:hAnsi="Arial" w:cs="Arial"/>
          <w:sz w:val="22"/>
          <w:szCs w:val="22"/>
          <w:lang w:val="es-ES"/>
        </w:rPr>
        <w:t xml:space="preserve"> el cual nos permitirá acceder a cada evento turístico, restaurante, trasporte cada uno mostrándonos mucha información para así se le haga más fácil al visitante .</w:t>
      </w:r>
      <w:r w:rsidRPr="00C471D7">
        <w:rPr>
          <w:rFonts w:ascii="Arial" w:eastAsia="Cambria" w:hAnsi="Arial" w:cs="Arial"/>
          <w:noProof/>
          <w:sz w:val="22"/>
          <w:szCs w:val="22"/>
          <w:lang w:val="es-ES" w:eastAsia="es-ES"/>
        </w:rPr>
        <w:t xml:space="preserve"> </w:t>
      </w:r>
    </w:p>
    <w:p w:rsidR="00C471D7" w:rsidRDefault="00C471D7" w:rsidP="00C471D7">
      <w:pPr>
        <w:spacing w:before="22" w:line="360" w:lineRule="auto"/>
        <w:jc w:val="center"/>
        <w:rPr>
          <w:rFonts w:ascii="Arial" w:eastAsia="Cambria" w:hAnsi="Arial" w:cs="Arial"/>
          <w:sz w:val="22"/>
          <w:szCs w:val="22"/>
          <w:lang w:val="es-ES"/>
        </w:rPr>
      </w:pPr>
      <w:r>
        <w:rPr>
          <w:rFonts w:ascii="Arial" w:eastAsia="Cambria" w:hAnsi="Arial" w:cs="Arial"/>
          <w:noProof/>
          <w:sz w:val="22"/>
          <w:szCs w:val="22"/>
          <w:lang w:val="es-ES" w:eastAsia="es-ES"/>
        </w:rPr>
        <w:drawing>
          <wp:inline distT="0" distB="0" distL="0" distR="0" wp14:anchorId="772E5200" wp14:editId="470CD3CB">
            <wp:extent cx="3786996" cy="4635706"/>
            <wp:effectExtent l="76200" t="76200" r="137795" b="127000"/>
            <wp:docPr id="34" name="Imagen 34" descr="C:\Users\pc-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-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59" cy="4636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431E" w:rsidRDefault="008A431E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C471D7" w:rsidRPr="008A431E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</w:p>
    <w:p w:rsidR="002D4A05" w:rsidRDefault="00C471D7" w:rsidP="00C471D7">
      <w:pPr>
        <w:spacing w:before="22" w:line="360" w:lineRule="auto"/>
        <w:jc w:val="center"/>
        <w:rPr>
          <w:rFonts w:ascii="Arial" w:eastAsia="Cambria" w:hAnsi="Arial" w:cs="Arial"/>
          <w:b/>
          <w:sz w:val="22"/>
          <w:szCs w:val="22"/>
          <w:lang w:val="es-ES"/>
        </w:rPr>
      </w:pPr>
      <w:r>
        <w:rPr>
          <w:rFonts w:ascii="Arial" w:eastAsia="Cambria" w:hAnsi="Arial" w:cs="Arial"/>
          <w:b/>
          <w:sz w:val="22"/>
          <w:szCs w:val="22"/>
          <w:lang w:val="es-ES"/>
        </w:rPr>
        <w:t>CONCLUSIÓN</w:t>
      </w:r>
    </w:p>
    <w:p w:rsidR="002D4A05" w:rsidRPr="00C471D7" w:rsidRDefault="00C471D7" w:rsidP="0082383F">
      <w:pPr>
        <w:spacing w:before="22" w:line="360" w:lineRule="auto"/>
        <w:jc w:val="both"/>
        <w:rPr>
          <w:rFonts w:ascii="Arial" w:eastAsia="Cambria" w:hAnsi="Arial" w:cs="Arial"/>
          <w:sz w:val="22"/>
          <w:szCs w:val="22"/>
          <w:lang w:val="es-ES"/>
        </w:rPr>
      </w:pP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Es todo un sistema versión 0.1 que aún falta muchas cosas pero para su inicio cumple todo lo básico y cumpliendo con la información necesaria mostrada al mundo y a su </w:t>
      </w:r>
      <w:r w:rsidR="00A846F2" w:rsidRPr="00C471D7">
        <w:rPr>
          <w:rFonts w:ascii="Arial" w:eastAsia="Cambria" w:hAnsi="Arial" w:cs="Arial"/>
          <w:sz w:val="22"/>
          <w:szCs w:val="22"/>
          <w:lang w:val="es-ES"/>
        </w:rPr>
        <w:t>vez</w:t>
      </w:r>
      <w:r w:rsidRPr="00C471D7">
        <w:rPr>
          <w:rFonts w:ascii="Arial" w:eastAsia="Cambria" w:hAnsi="Arial" w:cs="Arial"/>
          <w:sz w:val="22"/>
          <w:szCs w:val="22"/>
          <w:lang w:val="es-ES"/>
        </w:rPr>
        <w:t xml:space="preserve"> verlo como una forma innovadora de utilizar las herramientas de la revista virtual y los códigos </w:t>
      </w:r>
      <w:proofErr w:type="spellStart"/>
      <w:r w:rsidR="00A846F2">
        <w:rPr>
          <w:rFonts w:ascii="Arial" w:eastAsia="Cambria" w:hAnsi="Arial" w:cs="Arial"/>
          <w:sz w:val="22"/>
          <w:szCs w:val="22"/>
          <w:lang w:val="es-ES"/>
        </w:rPr>
        <w:t>Qr</w:t>
      </w:r>
      <w:proofErr w:type="spellEnd"/>
      <w:r w:rsidR="00A846F2">
        <w:rPr>
          <w:rFonts w:ascii="Arial" w:eastAsia="Cambria" w:hAnsi="Arial" w:cs="Arial"/>
          <w:sz w:val="22"/>
          <w:szCs w:val="22"/>
          <w:lang w:val="es-ES"/>
        </w:rPr>
        <w:t>.</w:t>
      </w:r>
    </w:p>
    <w:p w:rsid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p w:rsidR="00E150B9" w:rsidRPr="00E150B9" w:rsidRDefault="00E150B9" w:rsidP="0082383F">
      <w:pPr>
        <w:spacing w:before="22" w:line="360" w:lineRule="auto"/>
        <w:jc w:val="both"/>
        <w:rPr>
          <w:rFonts w:ascii="Arial" w:eastAsia="Cambria" w:hAnsi="Arial" w:cs="Arial"/>
          <w:b/>
          <w:sz w:val="22"/>
          <w:szCs w:val="22"/>
          <w:lang w:val="es-ES"/>
        </w:rPr>
      </w:pPr>
    </w:p>
    <w:sectPr w:rsidR="00E150B9" w:rsidRPr="00E150B9" w:rsidSect="00297386">
      <w:headerReference w:type="default" r:id="rId28"/>
      <w:footerReference w:type="default" r:id="rId29"/>
      <w:pgSz w:w="11920" w:h="16840"/>
      <w:pgMar w:top="1418" w:right="1430" w:bottom="1843" w:left="1240" w:header="1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43" w:rsidRDefault="00DF1943">
      <w:r>
        <w:separator/>
      </w:r>
    </w:p>
  </w:endnote>
  <w:endnote w:type="continuationSeparator" w:id="0">
    <w:p w:rsidR="00DF1943" w:rsidRDefault="00DF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2" w:rsidRDefault="00DF194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1945340368"/>
        <w:placeholder>
          <w:docPart w:val="1B049402E1F04368B7B7A1416A4EA34F"/>
        </w:placeholder>
        <w:temporary/>
        <w:showingPlcHdr/>
      </w:sdtPr>
      <w:sdtEndPr/>
      <w:sdtContent>
        <w:r w:rsidR="00432AB2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432AB2">
      <w:rPr>
        <w:rFonts w:asciiTheme="majorHAnsi" w:eastAsiaTheme="majorEastAsia" w:hAnsiTheme="majorHAnsi" w:cstheme="majorBidi"/>
      </w:rPr>
      <w:ptab w:relativeTo="margin" w:alignment="right" w:leader="none"/>
    </w:r>
    <w:r w:rsidR="00432AB2">
      <w:rPr>
        <w:rFonts w:asciiTheme="majorHAnsi" w:eastAsiaTheme="majorEastAsia" w:hAnsiTheme="majorHAnsi" w:cstheme="majorBidi"/>
        <w:lang w:val="es-ES"/>
      </w:rPr>
      <w:t xml:space="preserve">Página </w:t>
    </w:r>
    <w:r w:rsidR="00432AB2">
      <w:rPr>
        <w:rFonts w:asciiTheme="minorHAnsi" w:eastAsiaTheme="minorEastAsia" w:hAnsiTheme="minorHAnsi" w:cstheme="minorBidi"/>
      </w:rPr>
      <w:fldChar w:fldCharType="begin"/>
    </w:r>
    <w:r w:rsidR="00432AB2">
      <w:instrText>PAGE   \* MERGEFORMAT</w:instrText>
    </w:r>
    <w:r w:rsidR="00432AB2">
      <w:rPr>
        <w:rFonts w:asciiTheme="minorHAnsi" w:eastAsiaTheme="minorEastAsia" w:hAnsiTheme="minorHAnsi" w:cstheme="minorBidi"/>
      </w:rPr>
      <w:fldChar w:fldCharType="separate"/>
    </w:r>
    <w:r w:rsidR="00A579EB" w:rsidRPr="00A579EB">
      <w:rPr>
        <w:rFonts w:asciiTheme="majorHAnsi" w:eastAsiaTheme="majorEastAsia" w:hAnsiTheme="majorHAnsi" w:cstheme="majorBidi"/>
        <w:noProof/>
        <w:lang w:val="es-ES"/>
      </w:rPr>
      <w:t>1</w:t>
    </w:r>
    <w:r w:rsidR="00432AB2">
      <w:rPr>
        <w:rFonts w:asciiTheme="majorHAnsi" w:eastAsiaTheme="majorEastAsia" w:hAnsiTheme="majorHAnsi" w:cstheme="majorBidi"/>
      </w:rPr>
      <w:fldChar w:fldCharType="end"/>
    </w:r>
  </w:p>
  <w:p w:rsidR="00432AB2" w:rsidRDefault="00432AB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2" w:rsidRDefault="00432AB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43" w:rsidRDefault="00DF1943">
      <w:r>
        <w:separator/>
      </w:r>
    </w:p>
  </w:footnote>
  <w:footnote w:type="continuationSeparator" w:id="0">
    <w:p w:rsidR="00DF1943" w:rsidRDefault="00DF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840780062"/>
      <w:placeholder>
        <w:docPart w:val="889BA5F921B34494A179908D8CC8EED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2AB2" w:rsidRPr="00432AB2" w:rsidRDefault="00432AB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[Escriba el título del documento]</w:t>
        </w:r>
      </w:p>
    </w:sdtContent>
  </w:sdt>
  <w:p w:rsidR="00432AB2" w:rsidRPr="00432AB2" w:rsidRDefault="00432AB2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98" w:rsidRDefault="00AA109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B2" w:rsidRDefault="00DF1943">
    <w:pPr>
      <w:spacing w:line="200" w:lineRule="exact"/>
    </w:pPr>
    <w:r>
      <w:pict>
        <v:group id="_x0000_s2049" style="position:absolute;margin-left:51.15pt;margin-top:5.4pt;width:514.2pt;height:56.7pt;z-index:-251658240;mso-position-horizontal-relative:page;mso-position-vertical-relative:page" coordorigin="1023,108" coordsize="10284,1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40;top:168;width:8730;height:1040">
            <v:imagedata r:id="rId1" o:title=""/>
          </v:shape>
          <v:shape id="_x0000_s2051" type="#_x0000_t75" style="position:absolute;left:10397;top:198;width:910;height:910">
            <v:imagedata r:id="rId2" o:title=""/>
          </v:shape>
          <v:shape id="_x0000_s2050" type="#_x0000_t75" style="position:absolute;left:1023;top:108;width:810;height:1134">
            <v:imagedata r:id="rId3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78FB"/>
    <w:multiLevelType w:val="hybridMultilevel"/>
    <w:tmpl w:val="E998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B2F"/>
    <w:multiLevelType w:val="hybridMultilevel"/>
    <w:tmpl w:val="6262C9A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28B5C29"/>
    <w:multiLevelType w:val="multilevel"/>
    <w:tmpl w:val="930E19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>
    <w:nsid w:val="23BC11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0F78D4"/>
    <w:multiLevelType w:val="hybridMultilevel"/>
    <w:tmpl w:val="8138E67A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889237D"/>
    <w:multiLevelType w:val="hybridMultilevel"/>
    <w:tmpl w:val="585E88C8"/>
    <w:lvl w:ilvl="0" w:tplc="0C0A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">
    <w:nsid w:val="3F2B1F86"/>
    <w:multiLevelType w:val="hybridMultilevel"/>
    <w:tmpl w:val="2B5A7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04487"/>
    <w:multiLevelType w:val="multilevel"/>
    <w:tmpl w:val="403CAF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</w:rPr>
    </w:lvl>
  </w:abstractNum>
  <w:abstractNum w:abstractNumId="8">
    <w:nsid w:val="4C801C9D"/>
    <w:multiLevelType w:val="multilevel"/>
    <w:tmpl w:val="CCC4FC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1070D76"/>
    <w:multiLevelType w:val="hybridMultilevel"/>
    <w:tmpl w:val="18E67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87D1A"/>
    <w:multiLevelType w:val="hybridMultilevel"/>
    <w:tmpl w:val="2D5435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B7"/>
    <w:rsid w:val="000208D8"/>
    <w:rsid w:val="00024D5F"/>
    <w:rsid w:val="0007157E"/>
    <w:rsid w:val="00096B36"/>
    <w:rsid w:val="000C1BE6"/>
    <w:rsid w:val="000C3701"/>
    <w:rsid w:val="00126227"/>
    <w:rsid w:val="00182DDA"/>
    <w:rsid w:val="001861A6"/>
    <w:rsid w:val="001869BA"/>
    <w:rsid w:val="001873C0"/>
    <w:rsid w:val="00191B81"/>
    <w:rsid w:val="00196EDA"/>
    <w:rsid w:val="001A7394"/>
    <w:rsid w:val="001C47B3"/>
    <w:rsid w:val="001F2976"/>
    <w:rsid w:val="00240872"/>
    <w:rsid w:val="002702CA"/>
    <w:rsid w:val="00276E9E"/>
    <w:rsid w:val="0028059C"/>
    <w:rsid w:val="00297386"/>
    <w:rsid w:val="00297A98"/>
    <w:rsid w:val="002A2F53"/>
    <w:rsid w:val="002D4A05"/>
    <w:rsid w:val="002F4B76"/>
    <w:rsid w:val="00320CA8"/>
    <w:rsid w:val="00324F8D"/>
    <w:rsid w:val="003324D8"/>
    <w:rsid w:val="00356310"/>
    <w:rsid w:val="003579A1"/>
    <w:rsid w:val="00372754"/>
    <w:rsid w:val="003A7E33"/>
    <w:rsid w:val="003C6578"/>
    <w:rsid w:val="00432AB2"/>
    <w:rsid w:val="00473550"/>
    <w:rsid w:val="004878BD"/>
    <w:rsid w:val="004B2121"/>
    <w:rsid w:val="004B5A4B"/>
    <w:rsid w:val="004B6895"/>
    <w:rsid w:val="004E44BE"/>
    <w:rsid w:val="00500178"/>
    <w:rsid w:val="005228DE"/>
    <w:rsid w:val="00533325"/>
    <w:rsid w:val="00551ECF"/>
    <w:rsid w:val="0056234A"/>
    <w:rsid w:val="005A7E81"/>
    <w:rsid w:val="005D5813"/>
    <w:rsid w:val="005F4602"/>
    <w:rsid w:val="006021A9"/>
    <w:rsid w:val="00612924"/>
    <w:rsid w:val="006441AC"/>
    <w:rsid w:val="0065368C"/>
    <w:rsid w:val="00655D42"/>
    <w:rsid w:val="006777F3"/>
    <w:rsid w:val="006A663D"/>
    <w:rsid w:val="006B7B76"/>
    <w:rsid w:val="006E76C5"/>
    <w:rsid w:val="007A45FC"/>
    <w:rsid w:val="007B5ECA"/>
    <w:rsid w:val="007B751F"/>
    <w:rsid w:val="007E4A99"/>
    <w:rsid w:val="007E5D02"/>
    <w:rsid w:val="008122E1"/>
    <w:rsid w:val="0082383F"/>
    <w:rsid w:val="00827D24"/>
    <w:rsid w:val="00834B55"/>
    <w:rsid w:val="00856407"/>
    <w:rsid w:val="008A431E"/>
    <w:rsid w:val="008A63E9"/>
    <w:rsid w:val="00926262"/>
    <w:rsid w:val="00927F7C"/>
    <w:rsid w:val="00935364"/>
    <w:rsid w:val="00964AA3"/>
    <w:rsid w:val="00975BB7"/>
    <w:rsid w:val="00985793"/>
    <w:rsid w:val="00992B0C"/>
    <w:rsid w:val="00995597"/>
    <w:rsid w:val="00A03387"/>
    <w:rsid w:val="00A579EB"/>
    <w:rsid w:val="00A7080C"/>
    <w:rsid w:val="00A846F2"/>
    <w:rsid w:val="00A96740"/>
    <w:rsid w:val="00AA1098"/>
    <w:rsid w:val="00B96402"/>
    <w:rsid w:val="00BA142D"/>
    <w:rsid w:val="00BC0FD7"/>
    <w:rsid w:val="00C45E61"/>
    <w:rsid w:val="00C471D7"/>
    <w:rsid w:val="00C80636"/>
    <w:rsid w:val="00C8539F"/>
    <w:rsid w:val="00CB164B"/>
    <w:rsid w:val="00D93E0C"/>
    <w:rsid w:val="00DA5377"/>
    <w:rsid w:val="00DC2233"/>
    <w:rsid w:val="00DC37B1"/>
    <w:rsid w:val="00DF1943"/>
    <w:rsid w:val="00E150B9"/>
    <w:rsid w:val="00E21E2D"/>
    <w:rsid w:val="00E26663"/>
    <w:rsid w:val="00E2727B"/>
    <w:rsid w:val="00E35985"/>
    <w:rsid w:val="00E61F68"/>
    <w:rsid w:val="00E70DF6"/>
    <w:rsid w:val="00EC67AA"/>
    <w:rsid w:val="00EF389A"/>
    <w:rsid w:val="00F30311"/>
    <w:rsid w:val="00F53E83"/>
    <w:rsid w:val="00FC0CEC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D58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7B3"/>
  </w:style>
  <w:style w:type="paragraph" w:styleId="Piedepgina">
    <w:name w:val="footer"/>
    <w:basedOn w:val="Normal"/>
    <w:link w:val="PiedepginaCar"/>
    <w:uiPriority w:val="99"/>
    <w:unhideWhenUsed/>
    <w:rsid w:val="001C47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7B3"/>
  </w:style>
  <w:style w:type="paragraph" w:customStyle="1" w:styleId="xl28">
    <w:name w:val="xl28"/>
    <w:basedOn w:val="Normal"/>
    <w:rsid w:val="00297A98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297A9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E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E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7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9BA5F921B34494A179908D8CC8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106B-0C84-4ADA-BB90-7D478A775D48}"/>
      </w:docPartPr>
      <w:docPartBody>
        <w:p w:rsidR="000D1621" w:rsidRDefault="000D1621" w:rsidP="000D1621">
          <w:pPr>
            <w:pStyle w:val="889BA5F921B34494A179908D8CC8E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  <w:docPart>
      <w:docPartPr>
        <w:name w:val="1B049402E1F04368B7B7A1416A4E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1E25-E8BA-4298-88CF-C5DA133D15F4}"/>
      </w:docPartPr>
      <w:docPartBody>
        <w:p w:rsidR="000D1621" w:rsidRDefault="000D1621" w:rsidP="000D1621">
          <w:pPr>
            <w:pStyle w:val="1B049402E1F04368B7B7A1416A4EA34F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21"/>
    <w:rsid w:val="000D1621"/>
    <w:rsid w:val="002B57DF"/>
    <w:rsid w:val="004A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9BA5F921B34494A179908D8CC8EEDE">
    <w:name w:val="889BA5F921B34494A179908D8CC8EEDE"/>
    <w:rsid w:val="000D1621"/>
  </w:style>
  <w:style w:type="paragraph" w:customStyle="1" w:styleId="1B049402E1F04368B7B7A1416A4EA34F">
    <w:name w:val="1B049402E1F04368B7B7A1416A4EA34F"/>
    <w:rsid w:val="000D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24D9-04D6-44C7-AC55-650558D9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8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-3</cp:lastModifiedBy>
  <cp:revision>31</cp:revision>
  <dcterms:created xsi:type="dcterms:W3CDTF">2015-07-22T00:34:00Z</dcterms:created>
  <dcterms:modified xsi:type="dcterms:W3CDTF">2015-07-31T08:22:00Z</dcterms:modified>
</cp:coreProperties>
</file>